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9  曹雪芹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9  曹雪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36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9  曹雪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